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DD395" w14:textId="10FE1AE1" w:rsidR="00CF5140" w:rsidRDefault="00CF5140" w:rsidP="00CF5140">
      <w:r>
        <w:rPr>
          <w:noProof/>
        </w:rPr>
        <w:drawing>
          <wp:inline distT="0" distB="0" distL="0" distR="0" wp14:anchorId="1E0C7ADB" wp14:editId="34E76B66">
            <wp:extent cx="5943600" cy="3343275"/>
            <wp:effectExtent l="0" t="0" r="0" b="0"/>
            <wp:docPr id="201333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34074" name="Picture 20133340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97794" wp14:editId="7F59D904">
            <wp:extent cx="5943600" cy="3343275"/>
            <wp:effectExtent l="0" t="0" r="0" b="0"/>
            <wp:docPr id="567895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95240" name="Picture 5678952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F6FD6"/>
    <w:multiLevelType w:val="hybridMultilevel"/>
    <w:tmpl w:val="0B54F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91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40"/>
    <w:rsid w:val="003A57DF"/>
    <w:rsid w:val="003C5483"/>
    <w:rsid w:val="00CF5140"/>
    <w:rsid w:val="00DE11D9"/>
    <w:rsid w:val="00F224D5"/>
    <w:rsid w:val="00F47F65"/>
    <w:rsid w:val="00F5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79821"/>
  <w15:chartTrackingRefBased/>
  <w15:docId w15:val="{266C33F7-D92E-4205-BFAB-C9C059A1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3CEF-31E6-4EF7-8B08-FEA0CBC0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qi aulia</dc:creator>
  <cp:keywords/>
  <dc:description/>
  <cp:lastModifiedBy>haqi aulia</cp:lastModifiedBy>
  <cp:revision>1</cp:revision>
  <dcterms:created xsi:type="dcterms:W3CDTF">2024-06-13T07:00:00Z</dcterms:created>
  <dcterms:modified xsi:type="dcterms:W3CDTF">2024-06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cc999-3d92-41c7-9faf-8b55f6562d7a</vt:lpwstr>
  </property>
</Properties>
</file>